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24E7" w14:textId="53290579" w:rsidR="003B5ADC" w:rsidRPr="003B5ADC" w:rsidRDefault="003B5ADC" w:rsidP="0052729B">
      <w:pPr>
        <w:shd w:val="clear" w:color="auto" w:fill="00B0F0"/>
        <w:spacing w:after="0"/>
        <w:ind w:left="-238" w:right="-142"/>
        <w:jc w:val="center"/>
        <w:rPr>
          <w:b/>
          <w:color w:val="FFFFFF" w:themeColor="background1"/>
          <w:szCs w:val="12"/>
        </w:rPr>
      </w:pPr>
    </w:p>
    <w:p w14:paraId="4CDED0FC" w14:textId="6B07B96A" w:rsidR="003907CC" w:rsidRDefault="00B10C23" w:rsidP="00BF7068">
      <w:pPr>
        <w:shd w:val="clear" w:color="auto" w:fill="00B0F0"/>
        <w:spacing w:after="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 xml:space="preserve">Ve </w:t>
      </w:r>
      <w:r w:rsidR="00476CDD">
        <w:rPr>
          <w:b/>
          <w:color w:val="FFFFFF" w:themeColor="background1"/>
          <w:sz w:val="96"/>
          <w:szCs w:val="104"/>
        </w:rPr>
        <w:t>čtvrtek 12</w:t>
      </w:r>
      <w:r>
        <w:rPr>
          <w:b/>
          <w:color w:val="FFFFFF" w:themeColor="background1"/>
          <w:sz w:val="96"/>
          <w:szCs w:val="104"/>
        </w:rPr>
        <w:t xml:space="preserve">. </w:t>
      </w:r>
      <w:r w:rsidR="00476CDD">
        <w:rPr>
          <w:b/>
          <w:color w:val="FFFFFF" w:themeColor="background1"/>
          <w:sz w:val="96"/>
          <w:szCs w:val="104"/>
        </w:rPr>
        <w:t>3</w:t>
      </w:r>
      <w:r>
        <w:rPr>
          <w:b/>
          <w:color w:val="FFFFFF" w:themeColor="background1"/>
          <w:sz w:val="96"/>
          <w:szCs w:val="104"/>
        </w:rPr>
        <w:t>. 2026</w:t>
      </w:r>
    </w:p>
    <w:p w14:paraId="455F4975" w14:textId="4116F91D" w:rsidR="007545BC" w:rsidRDefault="007545BC" w:rsidP="00BF7068">
      <w:pPr>
        <w:shd w:val="clear" w:color="auto" w:fill="00B0F0"/>
        <w:spacing w:after="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 xml:space="preserve">a </w:t>
      </w:r>
    </w:p>
    <w:p w14:paraId="5451AECE" w14:textId="7433BEE6" w:rsidR="007545BC" w:rsidRDefault="00BF7068" w:rsidP="007545BC">
      <w:pPr>
        <w:shd w:val="clear" w:color="auto" w:fill="00B0F0"/>
        <w:spacing w:after="240" w:line="240" w:lineRule="auto"/>
        <w:ind w:left="-238" w:right="-142"/>
        <w:jc w:val="center"/>
        <w:rPr>
          <w:b/>
          <w:color w:val="FFFFFF" w:themeColor="background1"/>
          <w:sz w:val="96"/>
          <w:szCs w:val="104"/>
        </w:rPr>
      </w:pPr>
      <w:r>
        <w:rPr>
          <w:b/>
          <w:color w:val="FFFFFF" w:themeColor="background1"/>
          <w:sz w:val="96"/>
          <w:szCs w:val="104"/>
        </w:rPr>
        <w:t>v</w:t>
      </w:r>
      <w:r w:rsidR="00B10C23">
        <w:rPr>
          <w:b/>
          <w:color w:val="FFFFFF" w:themeColor="background1"/>
          <w:sz w:val="96"/>
          <w:szCs w:val="104"/>
        </w:rPr>
        <w:t xml:space="preserve"> pátek </w:t>
      </w:r>
      <w:r w:rsidR="00476CDD">
        <w:rPr>
          <w:b/>
          <w:color w:val="FFFFFF" w:themeColor="background1"/>
          <w:sz w:val="96"/>
          <w:szCs w:val="104"/>
        </w:rPr>
        <w:t>13. 3</w:t>
      </w:r>
      <w:r w:rsidR="007545BC">
        <w:rPr>
          <w:b/>
          <w:color w:val="FFFFFF" w:themeColor="background1"/>
          <w:sz w:val="96"/>
          <w:szCs w:val="104"/>
        </w:rPr>
        <w:t>. 202</w:t>
      </w:r>
      <w:r w:rsidR="00B10C23">
        <w:rPr>
          <w:b/>
          <w:color w:val="FFFFFF" w:themeColor="background1"/>
          <w:sz w:val="96"/>
          <w:szCs w:val="104"/>
        </w:rPr>
        <w:t>6</w:t>
      </w:r>
    </w:p>
    <w:p w14:paraId="21265CB3" w14:textId="77777777" w:rsidR="0064514D" w:rsidRPr="00BF7068" w:rsidRDefault="0064514D" w:rsidP="0064514D">
      <w:pPr>
        <w:ind w:right="-142"/>
        <w:rPr>
          <w:b/>
          <w:color w:val="7F7F7F" w:themeColor="text1" w:themeTint="80"/>
          <w:sz w:val="6"/>
          <w:szCs w:val="6"/>
        </w:rPr>
      </w:pPr>
    </w:p>
    <w:p w14:paraId="0201B897" w14:textId="42237E0F" w:rsidR="007545BC" w:rsidRPr="00BF7068" w:rsidRDefault="0064514D" w:rsidP="007545BC">
      <w:pPr>
        <w:spacing w:after="0" w:line="240" w:lineRule="auto"/>
        <w:ind w:left="-238" w:right="-142"/>
        <w:jc w:val="center"/>
        <w:rPr>
          <w:b/>
          <w:color w:val="404040" w:themeColor="text1" w:themeTint="BF"/>
          <w:sz w:val="72"/>
          <w:szCs w:val="96"/>
        </w:rPr>
      </w:pPr>
      <w:r w:rsidRPr="00BF7068">
        <w:rPr>
          <w:b/>
          <w:color w:val="404040" w:themeColor="text1" w:themeTint="BF"/>
          <w:sz w:val="68"/>
          <w:szCs w:val="68"/>
        </w:rPr>
        <w:t xml:space="preserve">PRAKTICKÝ LÉKAŘ PRO </w:t>
      </w:r>
      <w:r w:rsidR="007545BC" w:rsidRPr="00BF7068">
        <w:rPr>
          <w:b/>
          <w:color w:val="404040" w:themeColor="text1" w:themeTint="BF"/>
          <w:sz w:val="68"/>
          <w:szCs w:val="68"/>
        </w:rPr>
        <w:t>D</w:t>
      </w:r>
      <w:r w:rsidRPr="00BF7068">
        <w:rPr>
          <w:b/>
          <w:color w:val="404040" w:themeColor="text1" w:themeTint="BF"/>
          <w:sz w:val="68"/>
          <w:szCs w:val="68"/>
        </w:rPr>
        <w:t>OS</w:t>
      </w:r>
      <w:r w:rsidRPr="00BF7068">
        <w:rPr>
          <w:b/>
          <w:color w:val="404040" w:themeColor="text1" w:themeTint="BF"/>
          <w:sz w:val="72"/>
          <w:szCs w:val="96"/>
        </w:rPr>
        <w:t xml:space="preserve">PĚLÉ </w:t>
      </w:r>
    </w:p>
    <w:p w14:paraId="0D1400B2" w14:textId="20AF594E" w:rsidR="000B154A" w:rsidRPr="00BF7068" w:rsidRDefault="0064514D" w:rsidP="00F761F7">
      <w:pPr>
        <w:spacing w:after="480" w:line="240" w:lineRule="auto"/>
        <w:ind w:left="-238" w:right="-142"/>
        <w:jc w:val="center"/>
        <w:rPr>
          <w:b/>
          <w:color w:val="404040" w:themeColor="text1" w:themeTint="BF"/>
          <w:sz w:val="72"/>
          <w:szCs w:val="96"/>
        </w:rPr>
      </w:pPr>
      <w:r w:rsidRPr="00BF7068">
        <w:rPr>
          <w:b/>
          <w:color w:val="404040" w:themeColor="text1" w:themeTint="BF"/>
          <w:sz w:val="72"/>
        </w:rPr>
        <w:t>NEORDINUJE</w:t>
      </w:r>
    </w:p>
    <w:p w14:paraId="4EE0B1E6" w14:textId="4F1C003C" w:rsidR="00BF7068" w:rsidRPr="00BF7068" w:rsidRDefault="004E2B39" w:rsidP="00BF7068">
      <w:pPr>
        <w:shd w:val="clear" w:color="auto" w:fill="00B0F0"/>
        <w:spacing w:before="240" w:after="0" w:line="240" w:lineRule="auto"/>
        <w:ind w:left="-238" w:right="-142"/>
        <w:jc w:val="center"/>
        <w:rPr>
          <w:b/>
          <w:color w:val="FFFFFF" w:themeColor="background1"/>
          <w:sz w:val="56"/>
          <w:szCs w:val="56"/>
          <w:u w:val="single"/>
        </w:rPr>
      </w:pPr>
      <w:r w:rsidRPr="00BF7068">
        <w:rPr>
          <w:b/>
          <w:color w:val="FFFFFF" w:themeColor="background1"/>
          <w:sz w:val="56"/>
          <w:szCs w:val="56"/>
          <w:u w:val="single"/>
        </w:rPr>
        <w:t>Z</w:t>
      </w:r>
      <w:r w:rsidR="00FF68CE" w:rsidRPr="00BF7068">
        <w:rPr>
          <w:b/>
          <w:color w:val="FFFFFF" w:themeColor="background1"/>
          <w:sz w:val="56"/>
          <w:szCs w:val="56"/>
          <w:u w:val="single"/>
        </w:rPr>
        <w:t>a</w:t>
      </w:r>
      <w:r w:rsidR="00F7259A" w:rsidRPr="00BF7068">
        <w:rPr>
          <w:b/>
          <w:color w:val="FFFFFF" w:themeColor="background1"/>
          <w:sz w:val="56"/>
          <w:szCs w:val="56"/>
          <w:u w:val="single"/>
        </w:rPr>
        <w:t>stup</w:t>
      </w:r>
      <w:r w:rsidR="00FF68CE" w:rsidRPr="00BF7068">
        <w:rPr>
          <w:b/>
          <w:color w:val="FFFFFF" w:themeColor="background1"/>
          <w:sz w:val="56"/>
          <w:szCs w:val="56"/>
          <w:u w:val="single"/>
        </w:rPr>
        <w:t>uje:</w:t>
      </w:r>
    </w:p>
    <w:p w14:paraId="7A371F9B" w14:textId="77777777" w:rsidR="00BF7068" w:rsidRDefault="00BF7068" w:rsidP="00BF7068">
      <w:pPr>
        <w:shd w:val="clear" w:color="auto" w:fill="00B0F0"/>
        <w:spacing w:before="120" w:after="0" w:line="240" w:lineRule="auto"/>
        <w:ind w:left="-238" w:right="-142"/>
        <w:jc w:val="center"/>
        <w:rPr>
          <w:b/>
          <w:color w:val="FFFFFF" w:themeColor="background1"/>
          <w:sz w:val="72"/>
          <w:szCs w:val="72"/>
        </w:rPr>
      </w:pPr>
      <w:r w:rsidRPr="00BF7068">
        <w:rPr>
          <w:b/>
          <w:color w:val="FFFFFF" w:themeColor="background1"/>
          <w:sz w:val="72"/>
          <w:szCs w:val="72"/>
        </w:rPr>
        <w:t>ORDINACE VELIM</w:t>
      </w:r>
    </w:p>
    <w:p w14:paraId="4A471436" w14:textId="55E57E4B" w:rsidR="00BF7068" w:rsidRPr="0034507F" w:rsidRDefault="00BF7068" w:rsidP="00BF7068">
      <w:pPr>
        <w:shd w:val="clear" w:color="auto" w:fill="00B0F0"/>
        <w:spacing w:after="120" w:line="240" w:lineRule="auto"/>
        <w:ind w:left="-238" w:right="-142"/>
        <w:jc w:val="center"/>
        <w:rPr>
          <w:b/>
          <w:color w:val="FFFFFF" w:themeColor="background1"/>
          <w:sz w:val="52"/>
          <w:szCs w:val="52"/>
        </w:rPr>
      </w:pPr>
      <w:r w:rsidRPr="0034507F">
        <w:rPr>
          <w:b/>
          <w:color w:val="FFFFFF" w:themeColor="background1"/>
          <w:sz w:val="56"/>
          <w:szCs w:val="56"/>
        </w:rPr>
        <w:t>Václavská 207</w:t>
      </w:r>
    </w:p>
    <w:tbl>
      <w:tblPr>
        <w:tblW w:w="9356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2835"/>
      </w:tblGrid>
      <w:tr w:rsidR="00BF7068" w:rsidRPr="00486C3C" w14:paraId="1187114E" w14:textId="3C443F5C" w:rsidTr="00476CDD">
        <w:trPr>
          <w:trHeight w:val="945"/>
        </w:trPr>
        <w:tc>
          <w:tcPr>
            <w:tcW w:w="2694" w:type="dxa"/>
            <w:shd w:val="clear" w:color="auto" w:fill="00B0F0"/>
          </w:tcPr>
          <w:p w14:paraId="4305CF5D" w14:textId="53BCA7CB" w:rsidR="00BF7068" w:rsidRPr="0052729B" w:rsidRDefault="00BF7068" w:rsidP="00690059">
            <w:pPr>
              <w:pStyle w:val="Standard"/>
              <w:ind w:left="-142" w:right="-111"/>
              <w:jc w:val="center"/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32"/>
              </w:rPr>
            </w:pPr>
          </w:p>
        </w:tc>
        <w:tc>
          <w:tcPr>
            <w:tcW w:w="3827" w:type="dxa"/>
            <w:shd w:val="clear" w:color="auto" w:fill="00B0F0"/>
            <w:vAlign w:val="center"/>
          </w:tcPr>
          <w:p w14:paraId="5F095BA4" w14:textId="77777777" w:rsidR="00BF7068" w:rsidRPr="0034507F" w:rsidRDefault="00BF7068" w:rsidP="00690059">
            <w:pPr>
              <w:pStyle w:val="Standard"/>
              <w:ind w:left="-9"/>
              <w:jc w:val="center"/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48"/>
              </w:rPr>
            </w:pPr>
            <w:r w:rsidRPr="0034507F"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48"/>
              </w:rPr>
              <w:t xml:space="preserve">Ordinační </w:t>
            </w:r>
          </w:p>
          <w:p w14:paraId="58553C2F" w14:textId="607AB89D" w:rsidR="00BF7068" w:rsidRPr="0034507F" w:rsidRDefault="00BF7068" w:rsidP="00690059">
            <w:pPr>
              <w:pStyle w:val="Standard"/>
              <w:ind w:left="-9"/>
              <w:jc w:val="center"/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48"/>
              </w:rPr>
            </w:pPr>
            <w:r w:rsidRPr="0034507F"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48"/>
              </w:rPr>
              <w:t>doba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213F921A" w14:textId="1387120F" w:rsidR="00BF7068" w:rsidRPr="0034507F" w:rsidRDefault="00BF7068" w:rsidP="00BF7068">
            <w:pPr>
              <w:pStyle w:val="Standard"/>
              <w:ind w:left="-9"/>
              <w:jc w:val="center"/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48"/>
              </w:rPr>
            </w:pPr>
            <w:r w:rsidRPr="0034507F">
              <w:rPr>
                <w:rFonts w:ascii="Calibri" w:hAnsi="Calibri"/>
                <w:b/>
                <w:bCs/>
                <w:color w:val="F2F2F2" w:themeColor="background1" w:themeShade="F2"/>
                <w:sz w:val="48"/>
                <w:szCs w:val="48"/>
              </w:rPr>
              <w:t>Kontakt</w:t>
            </w:r>
          </w:p>
        </w:tc>
      </w:tr>
      <w:tr w:rsidR="00BF7068" w:rsidRPr="009A5E2F" w14:paraId="33B606CC" w14:textId="1ED4B595" w:rsidTr="00476CDD">
        <w:trPr>
          <w:trHeight w:val="846"/>
        </w:trPr>
        <w:tc>
          <w:tcPr>
            <w:tcW w:w="2694" w:type="dxa"/>
            <w:shd w:val="clear" w:color="auto" w:fill="00B0F0"/>
            <w:vAlign w:val="center"/>
          </w:tcPr>
          <w:p w14:paraId="1CB8F54F" w14:textId="4C8C8EE5" w:rsidR="00BF7068" w:rsidRPr="00D009A7" w:rsidRDefault="00476CDD" w:rsidP="00BF7068">
            <w:pPr>
              <w:pStyle w:val="Standard"/>
              <w:ind w:left="274"/>
              <w:rPr>
                <w:rFonts w:ascii="Calibri" w:hAnsi="Calibri"/>
                <w:b/>
                <w:color w:val="FFFFFF" w:themeColor="background1"/>
                <w:sz w:val="48"/>
                <w:szCs w:val="32"/>
              </w:rPr>
            </w:pPr>
            <w:r>
              <w:rPr>
                <w:rFonts w:ascii="Calibri" w:hAnsi="Calibri"/>
                <w:b/>
                <w:color w:val="FFFFFF" w:themeColor="background1"/>
                <w:sz w:val="48"/>
                <w:szCs w:val="32"/>
              </w:rPr>
              <w:t>ČTVRTEK</w:t>
            </w:r>
          </w:p>
        </w:tc>
        <w:tc>
          <w:tcPr>
            <w:tcW w:w="3827" w:type="dxa"/>
            <w:vAlign w:val="center"/>
          </w:tcPr>
          <w:p w14:paraId="73683C6F" w14:textId="40AC3CC2" w:rsidR="00BF7068" w:rsidRPr="0034507F" w:rsidRDefault="00476CDD" w:rsidP="00476CDD">
            <w:pPr>
              <w:pStyle w:val="Standard"/>
              <w:ind w:left="269" w:right="277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>
              <w:rPr>
                <w:rFonts w:ascii="Calibri" w:hAnsi="Calibri"/>
                <w:b/>
                <w:sz w:val="48"/>
                <w:szCs w:val="48"/>
              </w:rPr>
              <w:t>8</w:t>
            </w:r>
            <w:r w:rsidR="00BF7068" w:rsidRPr="0034507F">
              <w:rPr>
                <w:rFonts w:ascii="Calibri" w:hAnsi="Calibri"/>
                <w:b/>
                <w:sz w:val="48"/>
                <w:szCs w:val="48"/>
              </w:rPr>
              <w:t>.00 - 1</w:t>
            </w:r>
            <w:r>
              <w:rPr>
                <w:rFonts w:ascii="Calibri" w:hAnsi="Calibri"/>
                <w:b/>
                <w:sz w:val="48"/>
                <w:szCs w:val="48"/>
              </w:rPr>
              <w:t>2</w:t>
            </w:r>
            <w:r w:rsidR="00BF7068" w:rsidRPr="0034507F">
              <w:rPr>
                <w:rFonts w:ascii="Calibri" w:hAnsi="Calibri"/>
                <w:b/>
                <w:sz w:val="48"/>
                <w:szCs w:val="48"/>
              </w:rPr>
              <w:t>.00</w:t>
            </w:r>
          </w:p>
        </w:tc>
        <w:tc>
          <w:tcPr>
            <w:tcW w:w="2835" w:type="dxa"/>
            <w:vMerge w:val="restart"/>
            <w:vAlign w:val="center"/>
          </w:tcPr>
          <w:p w14:paraId="6146C934" w14:textId="7C67FE23" w:rsidR="00BF7068" w:rsidRPr="0034507F" w:rsidRDefault="00BF7068" w:rsidP="0034507F">
            <w:pPr>
              <w:pStyle w:val="Standard"/>
              <w:ind w:left="-9" w:right="-10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34507F">
              <w:rPr>
                <w:rFonts w:ascii="Calibri" w:hAnsi="Calibri"/>
                <w:b/>
                <w:sz w:val="48"/>
                <w:szCs w:val="48"/>
              </w:rPr>
              <w:t>321 763 047</w:t>
            </w:r>
          </w:p>
        </w:tc>
      </w:tr>
      <w:tr w:rsidR="00BF7068" w:rsidRPr="009A5E2F" w14:paraId="37B81417" w14:textId="73A1B2F1" w:rsidTr="00476CDD">
        <w:trPr>
          <w:trHeight w:val="846"/>
        </w:trPr>
        <w:tc>
          <w:tcPr>
            <w:tcW w:w="2694" w:type="dxa"/>
            <w:shd w:val="clear" w:color="auto" w:fill="00B0F0"/>
            <w:vAlign w:val="center"/>
          </w:tcPr>
          <w:p w14:paraId="5BE8E46D" w14:textId="2B39BBF0" w:rsidR="00BF7068" w:rsidRPr="00D009A7" w:rsidRDefault="00BF7068" w:rsidP="00BF7068">
            <w:pPr>
              <w:pStyle w:val="Standard"/>
              <w:ind w:left="274"/>
              <w:rPr>
                <w:rFonts w:ascii="Calibri" w:hAnsi="Calibri"/>
                <w:b/>
                <w:color w:val="FFFFFF" w:themeColor="background1"/>
                <w:sz w:val="48"/>
                <w:szCs w:val="32"/>
              </w:rPr>
            </w:pPr>
            <w:r>
              <w:rPr>
                <w:rFonts w:ascii="Calibri" w:hAnsi="Calibri"/>
                <w:b/>
                <w:color w:val="FFFFFF" w:themeColor="background1"/>
                <w:sz w:val="48"/>
                <w:szCs w:val="32"/>
              </w:rPr>
              <w:t>PÁTEK</w:t>
            </w:r>
          </w:p>
        </w:tc>
        <w:tc>
          <w:tcPr>
            <w:tcW w:w="3827" w:type="dxa"/>
            <w:vAlign w:val="center"/>
          </w:tcPr>
          <w:p w14:paraId="00482CB5" w14:textId="7CE1F0FD" w:rsidR="00BF7068" w:rsidRPr="0034507F" w:rsidRDefault="00BF7068" w:rsidP="00476CDD">
            <w:pPr>
              <w:pStyle w:val="Standard"/>
              <w:ind w:left="269" w:right="277"/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34507F">
              <w:rPr>
                <w:rFonts w:ascii="Calibri" w:hAnsi="Calibri"/>
                <w:b/>
                <w:sz w:val="48"/>
                <w:szCs w:val="48"/>
              </w:rPr>
              <w:t>8.00 - 11.00</w:t>
            </w:r>
          </w:p>
        </w:tc>
        <w:tc>
          <w:tcPr>
            <w:tcW w:w="2835" w:type="dxa"/>
            <w:vMerge/>
          </w:tcPr>
          <w:p w14:paraId="1D5ACCB3" w14:textId="77777777" w:rsidR="00BF7068" w:rsidRDefault="00BF7068" w:rsidP="00BF7068">
            <w:pPr>
              <w:pStyle w:val="Standard"/>
              <w:ind w:left="269" w:right="277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</w:tbl>
    <w:p w14:paraId="53A93F2A" w14:textId="2B1FE6D8" w:rsidR="00FF68CE" w:rsidRDefault="00FF68CE" w:rsidP="004E2B39">
      <w:pPr>
        <w:pStyle w:val="Standard"/>
        <w:rPr>
          <w:rFonts w:ascii="Calibri" w:hAnsi="Calibri"/>
          <w:b/>
          <w:bCs/>
          <w:sz w:val="36"/>
        </w:rPr>
      </w:pPr>
    </w:p>
    <w:p w14:paraId="46138CDA" w14:textId="77777777" w:rsidR="00A72FCE" w:rsidRPr="00652A65" w:rsidRDefault="00A72FCE" w:rsidP="0064514D">
      <w:pPr>
        <w:pStyle w:val="Standard"/>
        <w:jc w:val="center"/>
        <w:rPr>
          <w:rFonts w:ascii="Calibri" w:hAnsi="Calibri"/>
          <w:b/>
          <w:bCs/>
          <w:sz w:val="32"/>
        </w:rPr>
      </w:pPr>
    </w:p>
    <w:p w14:paraId="233FBFFC" w14:textId="77777777" w:rsidR="0064514D" w:rsidRPr="00680F24" w:rsidRDefault="0064514D" w:rsidP="0064514D">
      <w:pPr>
        <w:pStyle w:val="Standard"/>
        <w:shd w:val="clear" w:color="auto" w:fill="D9D9D9" w:themeFill="background1" w:themeFillShade="D9"/>
        <w:jc w:val="center"/>
        <w:rPr>
          <w:rFonts w:ascii="Calibri" w:hAnsi="Calibri"/>
          <w:b/>
          <w:bCs/>
          <w:sz w:val="48"/>
          <w:szCs w:val="40"/>
        </w:rPr>
      </w:pPr>
      <w:r w:rsidRPr="00680F24">
        <w:rPr>
          <w:rFonts w:ascii="Calibri" w:hAnsi="Calibri"/>
          <w:b/>
          <w:bCs/>
          <w:sz w:val="48"/>
          <w:szCs w:val="40"/>
        </w:rPr>
        <w:t>Mimo ordinační dobu ošetří akutní případy pohotovostní služba Nemocnice Kolín</w:t>
      </w:r>
    </w:p>
    <w:p w14:paraId="4DD89CA0" w14:textId="2F0FEB31" w:rsidR="004E2B39" w:rsidRPr="00FF68CE" w:rsidRDefault="004E2B39" w:rsidP="00F07BE0">
      <w:pPr>
        <w:pStyle w:val="Standard"/>
        <w:rPr>
          <w:rFonts w:ascii="Calibri" w:hAnsi="Calibri"/>
          <w:b/>
          <w:bCs/>
          <w:sz w:val="48"/>
          <w:szCs w:val="40"/>
        </w:rPr>
      </w:pPr>
    </w:p>
    <w:sectPr w:rsidR="004E2B39" w:rsidRPr="00FF68CE" w:rsidSect="00BF7068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7"/>
    <w:rsid w:val="000B154A"/>
    <w:rsid w:val="000C165E"/>
    <w:rsid w:val="000D6E73"/>
    <w:rsid w:val="000F58B6"/>
    <w:rsid w:val="001B4919"/>
    <w:rsid w:val="001C59EC"/>
    <w:rsid w:val="00207107"/>
    <w:rsid w:val="00320CF4"/>
    <w:rsid w:val="0034507F"/>
    <w:rsid w:val="003907CC"/>
    <w:rsid w:val="003A7893"/>
    <w:rsid w:val="003B2CF9"/>
    <w:rsid w:val="003B5ADC"/>
    <w:rsid w:val="003C507E"/>
    <w:rsid w:val="003D6D01"/>
    <w:rsid w:val="00427662"/>
    <w:rsid w:val="00430BF9"/>
    <w:rsid w:val="00476CDD"/>
    <w:rsid w:val="00486C3C"/>
    <w:rsid w:val="004A2754"/>
    <w:rsid w:val="004E2B39"/>
    <w:rsid w:val="004F44A9"/>
    <w:rsid w:val="00526855"/>
    <w:rsid w:val="0052729B"/>
    <w:rsid w:val="00545F90"/>
    <w:rsid w:val="005B4F93"/>
    <w:rsid w:val="0064514D"/>
    <w:rsid w:val="00646140"/>
    <w:rsid w:val="00665E51"/>
    <w:rsid w:val="00681E08"/>
    <w:rsid w:val="00690059"/>
    <w:rsid w:val="006A7413"/>
    <w:rsid w:val="00712417"/>
    <w:rsid w:val="007545BC"/>
    <w:rsid w:val="00816153"/>
    <w:rsid w:val="00823A3B"/>
    <w:rsid w:val="00845393"/>
    <w:rsid w:val="008C6329"/>
    <w:rsid w:val="00930FF7"/>
    <w:rsid w:val="009520DB"/>
    <w:rsid w:val="009A5E2F"/>
    <w:rsid w:val="00A42F72"/>
    <w:rsid w:val="00A634DF"/>
    <w:rsid w:val="00A72FCE"/>
    <w:rsid w:val="00A74CA2"/>
    <w:rsid w:val="00B10C23"/>
    <w:rsid w:val="00B445AF"/>
    <w:rsid w:val="00BF7068"/>
    <w:rsid w:val="00C05533"/>
    <w:rsid w:val="00C26B46"/>
    <w:rsid w:val="00CB3C57"/>
    <w:rsid w:val="00CD2BC0"/>
    <w:rsid w:val="00CE0173"/>
    <w:rsid w:val="00CE57B7"/>
    <w:rsid w:val="00CE76CE"/>
    <w:rsid w:val="00D009A7"/>
    <w:rsid w:val="00D211B4"/>
    <w:rsid w:val="00D2486F"/>
    <w:rsid w:val="00D5547D"/>
    <w:rsid w:val="00E02402"/>
    <w:rsid w:val="00E212B9"/>
    <w:rsid w:val="00E3003B"/>
    <w:rsid w:val="00ED2911"/>
    <w:rsid w:val="00F07BE0"/>
    <w:rsid w:val="00F7259A"/>
    <w:rsid w:val="00F73172"/>
    <w:rsid w:val="00F761F7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B1FE"/>
  <w15:docId w15:val="{A7BEA08F-FF17-459F-86DF-C089435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2B3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765D-5C69-449B-BD95-261EA03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ouv vrbcany</cp:lastModifiedBy>
  <cp:revision>2</cp:revision>
  <cp:lastPrinted>2026-02-13T08:51:00Z</cp:lastPrinted>
  <dcterms:created xsi:type="dcterms:W3CDTF">2026-03-10T11:23:00Z</dcterms:created>
  <dcterms:modified xsi:type="dcterms:W3CDTF">2026-03-10T11:23:00Z</dcterms:modified>
</cp:coreProperties>
</file>